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04F7" w14:textId="77777777" w:rsidR="000B59FC" w:rsidRDefault="000B59FC" w:rsidP="000B59FC">
      <w:pPr>
        <w:pStyle w:val="Default"/>
      </w:pPr>
    </w:p>
    <w:p w14:paraId="62906400" w14:textId="77777777" w:rsidR="000B59FC" w:rsidRDefault="000B59FC" w:rsidP="000B59FC">
      <w:pPr>
        <w:pStyle w:val="Default"/>
        <w:ind w:left="3544"/>
      </w:pPr>
      <w:r>
        <w:t xml:space="preserve">Spett.le </w:t>
      </w:r>
    </w:p>
    <w:p w14:paraId="58593FE5" w14:textId="77777777" w:rsidR="000B59FC" w:rsidRDefault="000B59FC" w:rsidP="000B59FC">
      <w:pPr>
        <w:pStyle w:val="Default"/>
        <w:ind w:left="3544"/>
      </w:pPr>
      <w:r w:rsidRPr="000B59FC">
        <w:t xml:space="preserve">Comune di </w:t>
      </w:r>
      <w:r>
        <w:t>OLGIATE COMASCO</w:t>
      </w:r>
    </w:p>
    <w:p w14:paraId="72F5239B" w14:textId="77777777" w:rsidR="000B59FC" w:rsidRDefault="000B59FC" w:rsidP="000B59FC">
      <w:pPr>
        <w:pStyle w:val="Default"/>
        <w:ind w:left="3544"/>
      </w:pPr>
    </w:p>
    <w:p w14:paraId="4163F555" w14:textId="18429B92" w:rsidR="000B59FC" w:rsidRPr="000B59FC" w:rsidRDefault="004E1378" w:rsidP="000B59FC">
      <w:pPr>
        <w:pStyle w:val="Default"/>
        <w:ind w:left="3544"/>
      </w:pPr>
      <w:hyperlink r:id="rId9" w:history="1">
        <w:r w:rsidR="00A40684" w:rsidRPr="00A40684">
          <w:t>comune.olgiate-comasco@legalmail.it</w:t>
        </w:r>
      </w:hyperlink>
      <w:hyperlink r:id="rId10" w:history="1"/>
      <w:r w:rsidR="000B59FC" w:rsidRPr="000B59FC">
        <w:t xml:space="preserve"> </w:t>
      </w:r>
    </w:p>
    <w:p w14:paraId="32C799D1" w14:textId="77777777" w:rsidR="000B59FC" w:rsidRDefault="000B59FC" w:rsidP="000B59FC">
      <w:pPr>
        <w:pStyle w:val="Default"/>
        <w:rPr>
          <w:b/>
          <w:bCs/>
          <w:sz w:val="22"/>
          <w:szCs w:val="22"/>
        </w:rPr>
      </w:pPr>
    </w:p>
    <w:p w14:paraId="2E64BBE5" w14:textId="77777777" w:rsidR="000B59FC" w:rsidRDefault="000B59FC" w:rsidP="000B59FC">
      <w:pPr>
        <w:pStyle w:val="Default"/>
        <w:rPr>
          <w:b/>
          <w:bCs/>
          <w:sz w:val="22"/>
          <w:szCs w:val="22"/>
        </w:rPr>
      </w:pPr>
    </w:p>
    <w:p w14:paraId="69891947" w14:textId="301A1E6C" w:rsidR="000B59FC" w:rsidRPr="000B59FC" w:rsidRDefault="000B59FC" w:rsidP="00D21D94">
      <w:pPr>
        <w:pStyle w:val="Default"/>
        <w:jc w:val="both"/>
        <w:rPr>
          <w:sz w:val="22"/>
          <w:szCs w:val="22"/>
        </w:rPr>
      </w:pPr>
      <w:r w:rsidRPr="000B59FC">
        <w:rPr>
          <w:sz w:val="22"/>
          <w:szCs w:val="22"/>
        </w:rPr>
        <w:t xml:space="preserve">Oggetto: CONCORSO PUBBLICO PER ESAMI PER L’ASSUNZIONE DI UN </w:t>
      </w:r>
      <w:r w:rsidR="00205451">
        <w:rPr>
          <w:sz w:val="22"/>
          <w:szCs w:val="22"/>
        </w:rPr>
        <w:t>AGENTE</w:t>
      </w:r>
      <w:r w:rsidR="00A40684">
        <w:rPr>
          <w:sz w:val="22"/>
          <w:szCs w:val="22"/>
        </w:rPr>
        <w:t xml:space="preserve"> DI POLIZIA LOCALE</w:t>
      </w:r>
      <w:r w:rsidR="00012B00">
        <w:rPr>
          <w:sz w:val="22"/>
          <w:szCs w:val="22"/>
        </w:rPr>
        <w:t xml:space="preserve"> </w:t>
      </w:r>
      <w:r w:rsidR="004E1378">
        <w:rPr>
          <w:sz w:val="22"/>
          <w:szCs w:val="22"/>
        </w:rPr>
        <w:t xml:space="preserve">– </w:t>
      </w:r>
      <w:r w:rsidR="00012B00">
        <w:rPr>
          <w:sz w:val="22"/>
          <w:szCs w:val="22"/>
        </w:rPr>
        <w:t>MOTOCICLISTA</w:t>
      </w:r>
      <w:r w:rsidR="004E1378">
        <w:rPr>
          <w:sz w:val="22"/>
          <w:szCs w:val="22"/>
        </w:rPr>
        <w:t xml:space="preserve"> </w:t>
      </w:r>
      <w:r w:rsidRPr="000B59FC">
        <w:rPr>
          <w:sz w:val="22"/>
          <w:szCs w:val="22"/>
        </w:rPr>
        <w:t xml:space="preserve">CATEGORIA GIURIDICA </w:t>
      </w:r>
      <w:r w:rsidR="00205451">
        <w:rPr>
          <w:sz w:val="22"/>
          <w:szCs w:val="22"/>
        </w:rPr>
        <w:t>C</w:t>
      </w:r>
      <w:r w:rsidRPr="000B59FC">
        <w:rPr>
          <w:sz w:val="22"/>
          <w:szCs w:val="22"/>
        </w:rPr>
        <w:t xml:space="preserve">1 TEMPO PIENO INDETERMINATO </w:t>
      </w:r>
    </w:p>
    <w:p w14:paraId="4B9BB7DF" w14:textId="77777777" w:rsidR="000B59FC" w:rsidRDefault="000B59FC" w:rsidP="000B59FC">
      <w:pPr>
        <w:pStyle w:val="Default"/>
        <w:rPr>
          <w:sz w:val="22"/>
          <w:szCs w:val="22"/>
        </w:rPr>
      </w:pPr>
    </w:p>
    <w:p w14:paraId="2FE9C240" w14:textId="77777777" w:rsidR="000B59FC" w:rsidRDefault="000B59FC" w:rsidP="000B59FC">
      <w:pPr>
        <w:pStyle w:val="Default"/>
        <w:rPr>
          <w:sz w:val="22"/>
          <w:szCs w:val="22"/>
        </w:rPr>
      </w:pPr>
    </w:p>
    <w:p w14:paraId="35CDDBBB" w14:textId="77777777" w:rsidR="000B59FC" w:rsidRDefault="000B59FC" w:rsidP="000B59FC">
      <w:pPr>
        <w:pStyle w:val="Default"/>
        <w:rPr>
          <w:sz w:val="22"/>
          <w:szCs w:val="22"/>
        </w:rPr>
      </w:pPr>
      <w:r>
        <w:rPr>
          <w:sz w:val="22"/>
          <w:szCs w:val="22"/>
        </w:rPr>
        <w:t xml:space="preserve">_l_ </w:t>
      </w:r>
      <w:proofErr w:type="spellStart"/>
      <w:r>
        <w:rPr>
          <w:sz w:val="22"/>
          <w:szCs w:val="22"/>
        </w:rPr>
        <w:t>sottoscritt</w:t>
      </w:r>
      <w:proofErr w:type="spellEnd"/>
      <w:r>
        <w:rPr>
          <w:sz w:val="22"/>
          <w:szCs w:val="22"/>
        </w:rPr>
        <w:t xml:space="preserve">_ ____________________________Codice Fiscale __________________________________ </w:t>
      </w:r>
    </w:p>
    <w:p w14:paraId="35735D8A" w14:textId="77777777" w:rsidR="000B59FC" w:rsidRDefault="000B59FC" w:rsidP="000B59FC">
      <w:pPr>
        <w:pStyle w:val="Default"/>
        <w:rPr>
          <w:sz w:val="22"/>
          <w:szCs w:val="22"/>
        </w:rPr>
      </w:pPr>
    </w:p>
    <w:p w14:paraId="25D85159" w14:textId="77777777" w:rsidR="00D21D94" w:rsidRDefault="00D21D94" w:rsidP="00D21D94">
      <w:pPr>
        <w:pStyle w:val="Default"/>
        <w:jc w:val="center"/>
        <w:rPr>
          <w:sz w:val="22"/>
          <w:szCs w:val="22"/>
        </w:rPr>
      </w:pPr>
      <w:r>
        <w:rPr>
          <w:sz w:val="22"/>
          <w:szCs w:val="22"/>
        </w:rPr>
        <w:t>C</w:t>
      </w:r>
      <w:r w:rsidR="000B59FC">
        <w:rPr>
          <w:sz w:val="22"/>
          <w:szCs w:val="22"/>
        </w:rPr>
        <w:t>hiede</w:t>
      </w:r>
    </w:p>
    <w:p w14:paraId="76B5917B" w14:textId="77777777" w:rsidR="00D21D94" w:rsidRDefault="00D21D94" w:rsidP="000B59FC">
      <w:pPr>
        <w:pStyle w:val="Default"/>
        <w:rPr>
          <w:sz w:val="22"/>
          <w:szCs w:val="22"/>
        </w:rPr>
      </w:pPr>
    </w:p>
    <w:p w14:paraId="2E9B06D5" w14:textId="77777777" w:rsidR="000B59FC" w:rsidRDefault="000B59FC" w:rsidP="000B59FC">
      <w:pPr>
        <w:pStyle w:val="Default"/>
        <w:rPr>
          <w:sz w:val="22"/>
          <w:szCs w:val="22"/>
        </w:rPr>
      </w:pPr>
      <w:r>
        <w:rPr>
          <w:sz w:val="22"/>
          <w:szCs w:val="22"/>
        </w:rPr>
        <w:t>di essere ammesso a partecipare al concorso pubblico</w:t>
      </w:r>
      <w:r w:rsidR="00D21D94">
        <w:rPr>
          <w:sz w:val="22"/>
          <w:szCs w:val="22"/>
        </w:rPr>
        <w:t xml:space="preserve"> in oggetto</w:t>
      </w:r>
      <w:r>
        <w:rPr>
          <w:sz w:val="22"/>
          <w:szCs w:val="22"/>
        </w:rPr>
        <w:t xml:space="preserve">; </w:t>
      </w:r>
    </w:p>
    <w:p w14:paraId="0C61E9A1" w14:textId="77777777" w:rsidR="00D21D94" w:rsidRDefault="00D21D94" w:rsidP="000B59FC">
      <w:pPr>
        <w:pStyle w:val="Default"/>
        <w:rPr>
          <w:sz w:val="22"/>
          <w:szCs w:val="22"/>
        </w:rPr>
      </w:pPr>
    </w:p>
    <w:p w14:paraId="234C8D92" w14:textId="77777777" w:rsidR="000B59FC" w:rsidRDefault="000B59FC" w:rsidP="000B59FC">
      <w:pPr>
        <w:pStyle w:val="Default"/>
        <w:rPr>
          <w:sz w:val="22"/>
          <w:szCs w:val="22"/>
        </w:rPr>
      </w:pPr>
      <w:r>
        <w:rPr>
          <w:sz w:val="22"/>
          <w:szCs w:val="22"/>
        </w:rPr>
        <w:t xml:space="preserve">A tal fine, ai sensi dell’art. 46 del DPR n. 445/2000 dichiara, sotto la propria personale responsabilità e nella consapevolezza che le dichiarazioni mendaci sono punite ai sensi del codice penale: </w:t>
      </w:r>
    </w:p>
    <w:p w14:paraId="4ADFE9D6" w14:textId="77777777" w:rsidR="000B59FC" w:rsidRDefault="000B59FC" w:rsidP="000B59FC">
      <w:pPr>
        <w:pStyle w:val="Default"/>
        <w:rPr>
          <w:sz w:val="22"/>
          <w:szCs w:val="22"/>
        </w:rPr>
      </w:pPr>
      <w:r>
        <w:rPr>
          <w:sz w:val="22"/>
          <w:szCs w:val="22"/>
        </w:rPr>
        <w:t xml:space="preserve">1) di essere </w:t>
      </w:r>
      <w:proofErr w:type="spellStart"/>
      <w:r>
        <w:rPr>
          <w:sz w:val="22"/>
          <w:szCs w:val="22"/>
        </w:rPr>
        <w:t>nat</w:t>
      </w:r>
      <w:proofErr w:type="spellEnd"/>
      <w:r>
        <w:rPr>
          <w:sz w:val="22"/>
          <w:szCs w:val="22"/>
        </w:rPr>
        <w:t xml:space="preserve">_ a ___________________________________________ ( ____ ) il ____________________; </w:t>
      </w:r>
    </w:p>
    <w:p w14:paraId="0B1AA1BE" w14:textId="77777777" w:rsidR="000B59FC" w:rsidRDefault="000B59FC" w:rsidP="000B59FC">
      <w:pPr>
        <w:pStyle w:val="Default"/>
        <w:rPr>
          <w:sz w:val="22"/>
          <w:szCs w:val="22"/>
        </w:rPr>
      </w:pPr>
      <w:r>
        <w:rPr>
          <w:sz w:val="22"/>
          <w:szCs w:val="22"/>
        </w:rPr>
        <w:t xml:space="preserve">2) di essere residente a __________________________________ e di avere il seguente recapito (indirizzo al quale l’Amministrazione dovrà indirizzare tutte le comunicazioni relative): </w:t>
      </w:r>
    </w:p>
    <w:p w14:paraId="17BBB830" w14:textId="77777777" w:rsidR="000B59FC" w:rsidRDefault="000B59FC" w:rsidP="000B59FC">
      <w:pPr>
        <w:pStyle w:val="Default"/>
        <w:rPr>
          <w:sz w:val="22"/>
          <w:szCs w:val="22"/>
        </w:rPr>
      </w:pPr>
      <w:r>
        <w:rPr>
          <w:sz w:val="22"/>
          <w:szCs w:val="22"/>
        </w:rPr>
        <w:t xml:space="preserve">Cognome e nome _________________________________________________________________________ </w:t>
      </w:r>
    </w:p>
    <w:p w14:paraId="1795CBD4" w14:textId="77777777" w:rsidR="000B59FC" w:rsidRDefault="000B59FC" w:rsidP="000B59FC">
      <w:pPr>
        <w:pStyle w:val="Default"/>
        <w:rPr>
          <w:sz w:val="22"/>
          <w:szCs w:val="22"/>
        </w:rPr>
      </w:pPr>
      <w:r>
        <w:rPr>
          <w:sz w:val="22"/>
          <w:szCs w:val="22"/>
        </w:rPr>
        <w:t xml:space="preserve">Via __________________________________________________________n°. _______________________ </w:t>
      </w:r>
    </w:p>
    <w:p w14:paraId="68B934F1" w14:textId="77777777" w:rsidR="000B59FC" w:rsidRDefault="000B59FC" w:rsidP="000B59FC">
      <w:pPr>
        <w:pStyle w:val="Default"/>
        <w:rPr>
          <w:sz w:val="22"/>
          <w:szCs w:val="22"/>
        </w:rPr>
      </w:pPr>
      <w:r>
        <w:rPr>
          <w:sz w:val="22"/>
          <w:szCs w:val="22"/>
        </w:rPr>
        <w:t xml:space="preserve">C.A.P. _____________ - ____________________________________________(provincia _____________) </w:t>
      </w:r>
    </w:p>
    <w:p w14:paraId="2430F2D8" w14:textId="77777777" w:rsidR="000B59FC" w:rsidRDefault="000B59FC" w:rsidP="000B59FC">
      <w:pPr>
        <w:pStyle w:val="Default"/>
        <w:rPr>
          <w:sz w:val="22"/>
          <w:szCs w:val="22"/>
        </w:rPr>
      </w:pPr>
      <w:r>
        <w:rPr>
          <w:sz w:val="22"/>
          <w:szCs w:val="22"/>
        </w:rPr>
        <w:t xml:space="preserve">Telefono o Cellulare ________________________________________________________________ indirizzo e-mail: _________________________________________________________________________ </w:t>
      </w:r>
    </w:p>
    <w:p w14:paraId="04E11486" w14:textId="77777777" w:rsidR="000B59FC" w:rsidRDefault="000B59FC" w:rsidP="000B59FC">
      <w:pPr>
        <w:pStyle w:val="Default"/>
        <w:rPr>
          <w:sz w:val="22"/>
          <w:szCs w:val="22"/>
        </w:rPr>
      </w:pPr>
      <w:r>
        <w:rPr>
          <w:sz w:val="22"/>
          <w:szCs w:val="22"/>
        </w:rPr>
        <w:t xml:space="preserve">eventuale indirizzo PEC se in possesso:_______________________________________________________ </w:t>
      </w:r>
    </w:p>
    <w:p w14:paraId="49DD1A2B" w14:textId="77777777" w:rsidR="000B59FC" w:rsidRDefault="000B59FC" w:rsidP="000B59FC">
      <w:pPr>
        <w:pStyle w:val="Default"/>
        <w:rPr>
          <w:sz w:val="22"/>
          <w:szCs w:val="22"/>
        </w:rPr>
      </w:pPr>
      <w:r>
        <w:rPr>
          <w:sz w:val="22"/>
          <w:szCs w:val="22"/>
        </w:rPr>
        <w:t xml:space="preserve">3) di essere: </w:t>
      </w:r>
    </w:p>
    <w:p w14:paraId="4241B405" w14:textId="77777777" w:rsidR="000B59FC" w:rsidRDefault="000B59FC" w:rsidP="000B59FC">
      <w:pPr>
        <w:pStyle w:val="Default"/>
        <w:rPr>
          <w:sz w:val="22"/>
          <w:szCs w:val="22"/>
        </w:rPr>
      </w:pPr>
      <w:r>
        <w:rPr>
          <w:sz w:val="22"/>
          <w:szCs w:val="22"/>
        </w:rPr>
        <w:t xml:space="preserve">□ celibe </w:t>
      </w:r>
    </w:p>
    <w:p w14:paraId="6DA3F9D5" w14:textId="77777777" w:rsidR="00D21D94" w:rsidRDefault="000B59FC" w:rsidP="00D21D94">
      <w:pPr>
        <w:pStyle w:val="Default"/>
        <w:rPr>
          <w:sz w:val="22"/>
          <w:szCs w:val="22"/>
        </w:rPr>
      </w:pPr>
      <w:r>
        <w:rPr>
          <w:sz w:val="22"/>
          <w:szCs w:val="22"/>
        </w:rPr>
        <w:t xml:space="preserve">□ nubile </w:t>
      </w:r>
    </w:p>
    <w:p w14:paraId="46B44E4C" w14:textId="77777777" w:rsidR="000B59FC" w:rsidRDefault="000B59FC" w:rsidP="00D21D94">
      <w:pPr>
        <w:pStyle w:val="Default"/>
        <w:rPr>
          <w:sz w:val="22"/>
          <w:szCs w:val="22"/>
        </w:rPr>
      </w:pPr>
      <w:r>
        <w:rPr>
          <w:sz w:val="22"/>
          <w:szCs w:val="22"/>
        </w:rPr>
        <w:t xml:space="preserve">□ </w:t>
      </w:r>
      <w:proofErr w:type="spellStart"/>
      <w:r>
        <w:rPr>
          <w:sz w:val="22"/>
          <w:szCs w:val="22"/>
        </w:rPr>
        <w:t>coniugat</w:t>
      </w:r>
      <w:proofErr w:type="spellEnd"/>
      <w:r>
        <w:rPr>
          <w:sz w:val="22"/>
          <w:szCs w:val="22"/>
        </w:rPr>
        <w:t xml:space="preserve">__ </w:t>
      </w:r>
    </w:p>
    <w:p w14:paraId="0E2CA56F" w14:textId="77777777" w:rsidR="000B59FC" w:rsidRDefault="000B59FC" w:rsidP="000B59FC">
      <w:pPr>
        <w:pStyle w:val="Default"/>
        <w:rPr>
          <w:sz w:val="22"/>
          <w:szCs w:val="22"/>
        </w:rPr>
      </w:pPr>
      <w:r>
        <w:rPr>
          <w:sz w:val="22"/>
          <w:szCs w:val="22"/>
        </w:rPr>
        <w:t xml:space="preserve">□ </w:t>
      </w:r>
      <w:proofErr w:type="spellStart"/>
      <w:r>
        <w:rPr>
          <w:sz w:val="22"/>
          <w:szCs w:val="22"/>
        </w:rPr>
        <w:t>separat</w:t>
      </w:r>
      <w:proofErr w:type="spellEnd"/>
      <w:r>
        <w:rPr>
          <w:sz w:val="22"/>
          <w:szCs w:val="22"/>
        </w:rPr>
        <w:t xml:space="preserve">__ </w:t>
      </w:r>
    </w:p>
    <w:p w14:paraId="61D35569" w14:textId="77777777" w:rsidR="000B59FC" w:rsidRDefault="000B59FC" w:rsidP="000B59FC">
      <w:pPr>
        <w:pStyle w:val="Default"/>
        <w:rPr>
          <w:sz w:val="22"/>
          <w:szCs w:val="22"/>
        </w:rPr>
      </w:pPr>
      <w:r>
        <w:rPr>
          <w:sz w:val="22"/>
          <w:szCs w:val="22"/>
        </w:rPr>
        <w:t xml:space="preserve">□ </w:t>
      </w:r>
      <w:proofErr w:type="spellStart"/>
      <w:r>
        <w:rPr>
          <w:sz w:val="22"/>
          <w:szCs w:val="22"/>
        </w:rPr>
        <w:t>liber</w:t>
      </w:r>
      <w:proofErr w:type="spellEnd"/>
      <w:r>
        <w:rPr>
          <w:sz w:val="22"/>
          <w:szCs w:val="22"/>
        </w:rPr>
        <w:t xml:space="preserve">__ </w:t>
      </w:r>
    </w:p>
    <w:p w14:paraId="03807EEE" w14:textId="77777777" w:rsidR="000B59FC" w:rsidRDefault="000B59FC" w:rsidP="000B59FC">
      <w:pPr>
        <w:pStyle w:val="Default"/>
        <w:rPr>
          <w:sz w:val="22"/>
          <w:szCs w:val="22"/>
        </w:rPr>
      </w:pPr>
      <w:r>
        <w:rPr>
          <w:sz w:val="22"/>
          <w:szCs w:val="22"/>
        </w:rPr>
        <w:t xml:space="preserve">□ </w:t>
      </w:r>
      <w:proofErr w:type="spellStart"/>
      <w:r>
        <w:rPr>
          <w:sz w:val="22"/>
          <w:szCs w:val="22"/>
        </w:rPr>
        <w:t>vedov</w:t>
      </w:r>
      <w:proofErr w:type="spellEnd"/>
      <w:r>
        <w:rPr>
          <w:sz w:val="22"/>
          <w:szCs w:val="22"/>
        </w:rPr>
        <w:t xml:space="preserve">__ </w:t>
      </w:r>
    </w:p>
    <w:p w14:paraId="73922582" w14:textId="77777777" w:rsidR="000B59FC" w:rsidRDefault="000B59FC" w:rsidP="000B59FC">
      <w:pPr>
        <w:pStyle w:val="Default"/>
        <w:rPr>
          <w:sz w:val="22"/>
          <w:szCs w:val="22"/>
        </w:rPr>
      </w:pPr>
      <w:r>
        <w:rPr>
          <w:sz w:val="22"/>
          <w:szCs w:val="22"/>
        </w:rPr>
        <w:t xml:space="preserve">□ altro____ </w:t>
      </w:r>
    </w:p>
    <w:p w14:paraId="48B5DD25" w14:textId="77777777" w:rsidR="000B59FC" w:rsidRDefault="000B59FC" w:rsidP="000B59FC">
      <w:pPr>
        <w:pStyle w:val="Default"/>
        <w:rPr>
          <w:sz w:val="22"/>
          <w:szCs w:val="22"/>
        </w:rPr>
      </w:pPr>
      <w:r>
        <w:rPr>
          <w:sz w:val="22"/>
          <w:szCs w:val="22"/>
        </w:rPr>
        <w:t xml:space="preserve">4) di avere numero _________ figli di cui numero _________ a carico; (la dichiarazione va fatta anche in caso negativo); </w:t>
      </w:r>
    </w:p>
    <w:p w14:paraId="03F1A418" w14:textId="77777777" w:rsidR="000B59FC" w:rsidRDefault="000B59FC" w:rsidP="000B59FC">
      <w:pPr>
        <w:pStyle w:val="Default"/>
        <w:rPr>
          <w:sz w:val="22"/>
          <w:szCs w:val="22"/>
        </w:rPr>
      </w:pPr>
      <w:r>
        <w:rPr>
          <w:sz w:val="22"/>
          <w:szCs w:val="22"/>
        </w:rPr>
        <w:t xml:space="preserve">5) di essere in possesso del seguente titolo di studio: ______________________________________ ______________________________________________________ conseguito nell’anno _______________ </w:t>
      </w:r>
    </w:p>
    <w:p w14:paraId="6830E36A" w14:textId="41839EE7" w:rsidR="000B59FC" w:rsidRDefault="000B59FC" w:rsidP="000B59FC">
      <w:pPr>
        <w:pStyle w:val="Default"/>
        <w:rPr>
          <w:sz w:val="22"/>
          <w:szCs w:val="22"/>
        </w:rPr>
      </w:pPr>
      <w:r>
        <w:rPr>
          <w:sz w:val="22"/>
          <w:szCs w:val="22"/>
        </w:rPr>
        <w:t xml:space="preserve">presso </w:t>
      </w:r>
      <w:r w:rsidR="00205451">
        <w:rPr>
          <w:sz w:val="22"/>
          <w:szCs w:val="22"/>
        </w:rPr>
        <w:t>____</w:t>
      </w:r>
      <w:r>
        <w:rPr>
          <w:sz w:val="22"/>
          <w:szCs w:val="22"/>
        </w:rPr>
        <w:t xml:space="preserve">____________________________________. con la seguente votazione ___________/______; </w:t>
      </w:r>
    </w:p>
    <w:p w14:paraId="7B7E3DA8" w14:textId="77777777" w:rsidR="000B59FC" w:rsidRDefault="000B59FC" w:rsidP="000B59FC">
      <w:pPr>
        <w:pStyle w:val="Default"/>
        <w:rPr>
          <w:sz w:val="22"/>
          <w:szCs w:val="22"/>
        </w:rPr>
      </w:pPr>
      <w:r>
        <w:rPr>
          <w:sz w:val="22"/>
          <w:szCs w:val="22"/>
        </w:rPr>
        <w:t xml:space="preserve">6) di essere in possesso della: </w:t>
      </w:r>
    </w:p>
    <w:p w14:paraId="35105B7B" w14:textId="77777777" w:rsidR="000B59FC" w:rsidRDefault="000B59FC" w:rsidP="000B59FC">
      <w:pPr>
        <w:pStyle w:val="Default"/>
        <w:rPr>
          <w:sz w:val="22"/>
          <w:szCs w:val="22"/>
        </w:rPr>
      </w:pPr>
      <w:r>
        <w:rPr>
          <w:sz w:val="22"/>
          <w:szCs w:val="22"/>
        </w:rPr>
        <w:t xml:space="preserve">□ cittadinanza italiana; </w:t>
      </w:r>
    </w:p>
    <w:p w14:paraId="4F92447D" w14:textId="77777777" w:rsidR="000B59FC" w:rsidRDefault="000B59FC" w:rsidP="000B59FC">
      <w:pPr>
        <w:pStyle w:val="Default"/>
        <w:rPr>
          <w:sz w:val="22"/>
          <w:szCs w:val="22"/>
        </w:rPr>
      </w:pPr>
      <w:r>
        <w:rPr>
          <w:sz w:val="22"/>
          <w:szCs w:val="22"/>
        </w:rPr>
        <w:t xml:space="preserve">□ cittadinanza di uno Stato dell’Unione Europea _________________________________ ed in quanto tale </w:t>
      </w:r>
    </w:p>
    <w:p w14:paraId="395A6233" w14:textId="77777777" w:rsidR="000B59FC" w:rsidRDefault="000B59FC" w:rsidP="000B59FC">
      <w:pPr>
        <w:pStyle w:val="Default"/>
        <w:rPr>
          <w:sz w:val="22"/>
          <w:szCs w:val="22"/>
        </w:rPr>
      </w:pPr>
      <w:r>
        <w:rPr>
          <w:sz w:val="22"/>
          <w:szCs w:val="22"/>
        </w:rPr>
        <w:t xml:space="preserve">di godere dei diritti civili e politici nello stato di appartenenza o provenienza, di essere in possesso, fatta eccezione della titolarità della cittadinanza italiana, di tutti gli altri requisiti previsti per i cittadini della Repubblica e di avere adeguata conoscenza della lingua italiana; </w:t>
      </w:r>
    </w:p>
    <w:p w14:paraId="5B7622DB" w14:textId="77777777" w:rsidR="000B59FC" w:rsidRDefault="000B59FC" w:rsidP="000B59FC">
      <w:pPr>
        <w:pStyle w:val="Default"/>
        <w:rPr>
          <w:sz w:val="22"/>
          <w:szCs w:val="22"/>
        </w:rPr>
      </w:pPr>
      <w:r>
        <w:rPr>
          <w:sz w:val="22"/>
          <w:szCs w:val="22"/>
        </w:rPr>
        <w:t xml:space="preserve">7) di: </w:t>
      </w:r>
    </w:p>
    <w:p w14:paraId="5E240DB7" w14:textId="77777777" w:rsidR="000B59FC" w:rsidRDefault="000B59FC" w:rsidP="000B59FC">
      <w:pPr>
        <w:pStyle w:val="Default"/>
        <w:rPr>
          <w:sz w:val="22"/>
          <w:szCs w:val="22"/>
        </w:rPr>
      </w:pPr>
      <w:r>
        <w:rPr>
          <w:sz w:val="22"/>
          <w:szCs w:val="22"/>
        </w:rPr>
        <w:t xml:space="preserve">□ essere </w:t>
      </w:r>
      <w:proofErr w:type="spellStart"/>
      <w:r>
        <w:rPr>
          <w:sz w:val="22"/>
          <w:szCs w:val="22"/>
        </w:rPr>
        <w:t>iscritt</w:t>
      </w:r>
      <w:proofErr w:type="spellEnd"/>
      <w:r>
        <w:rPr>
          <w:sz w:val="22"/>
          <w:szCs w:val="22"/>
        </w:rPr>
        <w:t xml:space="preserve">__ nelle liste elettorali del Comune di __________________________________________; </w:t>
      </w:r>
    </w:p>
    <w:p w14:paraId="282EFD60" w14:textId="77777777" w:rsidR="000B59FC" w:rsidRDefault="000B59FC" w:rsidP="000B59FC">
      <w:pPr>
        <w:pStyle w:val="Default"/>
        <w:rPr>
          <w:sz w:val="22"/>
          <w:szCs w:val="22"/>
        </w:rPr>
      </w:pPr>
      <w:r>
        <w:rPr>
          <w:sz w:val="22"/>
          <w:szCs w:val="22"/>
        </w:rPr>
        <w:t xml:space="preserve">□ non essere </w:t>
      </w:r>
      <w:proofErr w:type="spellStart"/>
      <w:r>
        <w:rPr>
          <w:sz w:val="22"/>
          <w:szCs w:val="22"/>
        </w:rPr>
        <w:t>iscritt</w:t>
      </w:r>
      <w:proofErr w:type="spellEnd"/>
      <w:r>
        <w:rPr>
          <w:sz w:val="22"/>
          <w:szCs w:val="22"/>
        </w:rPr>
        <w:t xml:space="preserve">__ o di essere </w:t>
      </w:r>
      <w:proofErr w:type="spellStart"/>
      <w:r>
        <w:rPr>
          <w:sz w:val="22"/>
          <w:szCs w:val="22"/>
        </w:rPr>
        <w:t>stat</w:t>
      </w:r>
      <w:proofErr w:type="spellEnd"/>
      <w:r>
        <w:rPr>
          <w:sz w:val="22"/>
          <w:szCs w:val="22"/>
        </w:rPr>
        <w:t xml:space="preserve">__ </w:t>
      </w:r>
      <w:proofErr w:type="spellStart"/>
      <w:r>
        <w:rPr>
          <w:sz w:val="22"/>
          <w:szCs w:val="22"/>
        </w:rPr>
        <w:t>cancellat</w:t>
      </w:r>
      <w:proofErr w:type="spellEnd"/>
      <w:r>
        <w:rPr>
          <w:sz w:val="22"/>
          <w:szCs w:val="22"/>
        </w:rPr>
        <w:t xml:space="preserve">__ dalle liste elettorali del Comune di ______________ </w:t>
      </w:r>
    </w:p>
    <w:p w14:paraId="2DBB01D3" w14:textId="77777777" w:rsidR="000B59FC" w:rsidRDefault="000B59FC" w:rsidP="000B59FC">
      <w:pPr>
        <w:pStyle w:val="Default"/>
        <w:rPr>
          <w:sz w:val="22"/>
          <w:szCs w:val="22"/>
        </w:rPr>
      </w:pPr>
      <w:r>
        <w:rPr>
          <w:sz w:val="22"/>
          <w:szCs w:val="22"/>
        </w:rPr>
        <w:t xml:space="preserve">________________ per il seguente motivo: ______________________________________________; </w:t>
      </w:r>
    </w:p>
    <w:p w14:paraId="7A41CD19" w14:textId="77777777" w:rsidR="000B59FC" w:rsidRDefault="000B59FC" w:rsidP="000B59FC">
      <w:pPr>
        <w:pStyle w:val="Default"/>
        <w:rPr>
          <w:sz w:val="22"/>
          <w:szCs w:val="22"/>
        </w:rPr>
      </w:pPr>
      <w:r>
        <w:rPr>
          <w:sz w:val="22"/>
          <w:szCs w:val="22"/>
        </w:rPr>
        <w:t xml:space="preserve">8) di avere il godimento dei diritti civili e politici; </w:t>
      </w:r>
    </w:p>
    <w:p w14:paraId="496622EE" w14:textId="77777777" w:rsidR="000B59FC" w:rsidRDefault="000B59FC" w:rsidP="000B59FC">
      <w:pPr>
        <w:pStyle w:val="Default"/>
        <w:rPr>
          <w:sz w:val="22"/>
          <w:szCs w:val="22"/>
        </w:rPr>
      </w:pPr>
      <w:r>
        <w:rPr>
          <w:sz w:val="22"/>
          <w:szCs w:val="22"/>
        </w:rPr>
        <w:t xml:space="preserve">9) di essere fisicamente idoneo alle mansioni richieste per il posto messo a Concorso; </w:t>
      </w:r>
    </w:p>
    <w:p w14:paraId="6E56DF32" w14:textId="77777777" w:rsidR="000B59FC" w:rsidRDefault="000B59FC" w:rsidP="000B59FC">
      <w:pPr>
        <w:pStyle w:val="Default"/>
        <w:rPr>
          <w:sz w:val="22"/>
          <w:szCs w:val="22"/>
        </w:rPr>
      </w:pPr>
      <w:r>
        <w:rPr>
          <w:sz w:val="22"/>
          <w:szCs w:val="22"/>
        </w:rPr>
        <w:t xml:space="preserve">10) di avere (solo per gli aspiranti di sesso maschile): </w:t>
      </w:r>
    </w:p>
    <w:p w14:paraId="15BD8018" w14:textId="77777777" w:rsidR="000B59FC" w:rsidRDefault="000B59FC" w:rsidP="000B59FC">
      <w:pPr>
        <w:pStyle w:val="Default"/>
        <w:rPr>
          <w:sz w:val="22"/>
          <w:szCs w:val="22"/>
        </w:rPr>
      </w:pPr>
      <w:r>
        <w:rPr>
          <w:sz w:val="22"/>
          <w:szCs w:val="22"/>
        </w:rPr>
        <w:t xml:space="preserve">□ adempiuto agli obblighi militari e di trovarsi in congedo illimitato; </w:t>
      </w:r>
    </w:p>
    <w:p w14:paraId="21E7E72C" w14:textId="77777777" w:rsidR="00D21D94" w:rsidRDefault="000B59FC" w:rsidP="00D21D94">
      <w:pPr>
        <w:pStyle w:val="Default"/>
        <w:rPr>
          <w:sz w:val="22"/>
          <w:szCs w:val="22"/>
        </w:rPr>
      </w:pPr>
      <w:r>
        <w:rPr>
          <w:sz w:val="22"/>
          <w:szCs w:val="22"/>
        </w:rPr>
        <w:t xml:space="preserve">□ adempiuto agli obblighi di leva e di essere stato dichiarato: </w:t>
      </w:r>
    </w:p>
    <w:p w14:paraId="589C3D47" w14:textId="77777777" w:rsidR="000B59FC" w:rsidRDefault="000B59FC" w:rsidP="00D21D94">
      <w:pPr>
        <w:pStyle w:val="Default"/>
        <w:rPr>
          <w:sz w:val="22"/>
          <w:szCs w:val="22"/>
        </w:rPr>
      </w:pPr>
      <w:r>
        <w:rPr>
          <w:sz w:val="22"/>
          <w:szCs w:val="22"/>
        </w:rPr>
        <w:lastRenderedPageBreak/>
        <w:t xml:space="preserve">- □ rivedibile; </w:t>
      </w:r>
    </w:p>
    <w:p w14:paraId="7CE7B2C4" w14:textId="77777777" w:rsidR="000B59FC" w:rsidRDefault="000B59FC" w:rsidP="000B59FC">
      <w:pPr>
        <w:pStyle w:val="Default"/>
        <w:rPr>
          <w:sz w:val="22"/>
          <w:szCs w:val="22"/>
        </w:rPr>
      </w:pPr>
      <w:r>
        <w:rPr>
          <w:sz w:val="22"/>
          <w:szCs w:val="22"/>
        </w:rPr>
        <w:t xml:space="preserve">- □ riformato; </w:t>
      </w:r>
    </w:p>
    <w:p w14:paraId="5FC21192" w14:textId="77777777" w:rsidR="000B59FC" w:rsidRDefault="000B59FC" w:rsidP="000B59FC">
      <w:pPr>
        <w:pStyle w:val="Default"/>
        <w:rPr>
          <w:sz w:val="22"/>
          <w:szCs w:val="22"/>
        </w:rPr>
      </w:pPr>
      <w:r>
        <w:rPr>
          <w:sz w:val="22"/>
          <w:szCs w:val="22"/>
        </w:rPr>
        <w:t xml:space="preserve">- □ idoneo a servizi sedentari; </w:t>
      </w:r>
    </w:p>
    <w:p w14:paraId="3328FE5C" w14:textId="77777777" w:rsidR="000B59FC" w:rsidRDefault="000B59FC" w:rsidP="000B59FC">
      <w:pPr>
        <w:pStyle w:val="Default"/>
        <w:rPr>
          <w:sz w:val="22"/>
          <w:szCs w:val="22"/>
        </w:rPr>
      </w:pPr>
      <w:r>
        <w:rPr>
          <w:sz w:val="22"/>
          <w:szCs w:val="22"/>
        </w:rPr>
        <w:t xml:space="preserve">- □ essere in attesa della chiamata alle armi; </w:t>
      </w:r>
    </w:p>
    <w:p w14:paraId="46B2CD9D" w14:textId="7BEFA429" w:rsidR="000B59FC" w:rsidRDefault="000B59FC" w:rsidP="000B59FC">
      <w:pPr>
        <w:pStyle w:val="Default"/>
        <w:rPr>
          <w:sz w:val="22"/>
          <w:szCs w:val="22"/>
        </w:rPr>
      </w:pPr>
      <w:r>
        <w:rPr>
          <w:sz w:val="22"/>
          <w:szCs w:val="22"/>
        </w:rPr>
        <w:t xml:space="preserve">- □ di non essere soggetto agli obblighi militari (Legge 23/8/2004 n. 226); </w:t>
      </w:r>
    </w:p>
    <w:p w14:paraId="3379AD56" w14:textId="2D13B996" w:rsidR="00A40684" w:rsidRDefault="00A40684" w:rsidP="000B59FC">
      <w:pPr>
        <w:pStyle w:val="Default"/>
        <w:rPr>
          <w:sz w:val="22"/>
          <w:szCs w:val="22"/>
        </w:rPr>
      </w:pPr>
      <w:r>
        <w:rPr>
          <w:sz w:val="22"/>
          <w:szCs w:val="22"/>
        </w:rPr>
        <w:t>- □ di non</w:t>
      </w:r>
      <w:r w:rsidRPr="00A40684">
        <w:rPr>
          <w:sz w:val="22"/>
          <w:szCs w:val="22"/>
        </w:rPr>
        <w:t xml:space="preserve"> aver prestato servizio militare non armato o servizio sostitutivo civile</w:t>
      </w:r>
      <w:r>
        <w:rPr>
          <w:sz w:val="22"/>
          <w:szCs w:val="22"/>
        </w:rPr>
        <w:t xml:space="preserve"> (i</w:t>
      </w:r>
      <w:r w:rsidRPr="00A40684">
        <w:rPr>
          <w:sz w:val="22"/>
          <w:szCs w:val="22"/>
        </w:rPr>
        <w:t xml:space="preserve"> candidati che hanno optato per il servizio sostitutivo civile devono aver conseguito il provvedimento di revoca dello status di “obiettore” ai sensi della L. 230/1998 e s.m.i. Tale stato deve essere comprovato dal candidato nel caso in cui lo stesso sia inserito nella graduatoria finale</w:t>
      </w:r>
      <w:r>
        <w:rPr>
          <w:sz w:val="22"/>
          <w:szCs w:val="22"/>
        </w:rPr>
        <w:t>);</w:t>
      </w:r>
    </w:p>
    <w:p w14:paraId="5486D0BB" w14:textId="77777777" w:rsidR="000B59FC" w:rsidRDefault="000B59FC" w:rsidP="000B59FC">
      <w:pPr>
        <w:pStyle w:val="Default"/>
        <w:rPr>
          <w:sz w:val="22"/>
          <w:szCs w:val="22"/>
        </w:rPr>
      </w:pPr>
      <w:r>
        <w:rPr>
          <w:sz w:val="22"/>
          <w:szCs w:val="22"/>
        </w:rPr>
        <w:t xml:space="preserve">11) di: </w:t>
      </w:r>
    </w:p>
    <w:p w14:paraId="530287D3" w14:textId="77777777" w:rsidR="000B59FC" w:rsidRDefault="000B59FC" w:rsidP="000B59FC">
      <w:pPr>
        <w:pStyle w:val="Default"/>
        <w:rPr>
          <w:sz w:val="22"/>
          <w:szCs w:val="22"/>
        </w:rPr>
      </w:pPr>
      <w:r>
        <w:rPr>
          <w:sz w:val="22"/>
          <w:szCs w:val="22"/>
        </w:rPr>
        <w:t xml:space="preserve">□ non avere subito condanne penali e non avere a proprio carico procedimenti penali in corso </w:t>
      </w:r>
      <w:r>
        <w:rPr>
          <w:sz w:val="23"/>
          <w:szCs w:val="23"/>
        </w:rPr>
        <w:t>che impediscano, ai sensi delle vigenti disposizioni in materia, la costituzione di un rapporto di lavoro con pubbliche amministrazioni</w:t>
      </w:r>
      <w:r>
        <w:rPr>
          <w:sz w:val="22"/>
          <w:szCs w:val="22"/>
        </w:rPr>
        <w:t xml:space="preserve">; </w:t>
      </w:r>
    </w:p>
    <w:p w14:paraId="23218717" w14:textId="77777777" w:rsidR="000B59FC" w:rsidRDefault="000B59FC" w:rsidP="000B59FC">
      <w:pPr>
        <w:pStyle w:val="Default"/>
        <w:rPr>
          <w:sz w:val="22"/>
          <w:szCs w:val="22"/>
        </w:rPr>
      </w:pPr>
      <w:r>
        <w:rPr>
          <w:sz w:val="22"/>
          <w:szCs w:val="22"/>
        </w:rPr>
        <w:t xml:space="preserve">□ avere subito le seguenti condanne penali ________________________________________________; </w:t>
      </w:r>
    </w:p>
    <w:p w14:paraId="5848443D" w14:textId="4B18C3E2" w:rsidR="000B59FC" w:rsidRDefault="000B59FC" w:rsidP="000B59FC">
      <w:pPr>
        <w:pStyle w:val="Default"/>
        <w:rPr>
          <w:sz w:val="22"/>
          <w:szCs w:val="22"/>
        </w:rPr>
      </w:pPr>
      <w:r>
        <w:rPr>
          <w:sz w:val="22"/>
          <w:szCs w:val="22"/>
        </w:rPr>
        <w:t>□ avere in corso i seguenti pro</w:t>
      </w:r>
      <w:r w:rsidR="00A40684">
        <w:rPr>
          <w:sz w:val="22"/>
          <w:szCs w:val="22"/>
        </w:rPr>
        <w:t>c</w:t>
      </w:r>
      <w:r>
        <w:rPr>
          <w:sz w:val="22"/>
          <w:szCs w:val="22"/>
        </w:rPr>
        <w:t xml:space="preserve">edimenti:________________________________________________; </w:t>
      </w:r>
    </w:p>
    <w:p w14:paraId="676EAB8E" w14:textId="77777777" w:rsidR="000B59FC" w:rsidRDefault="000B59FC" w:rsidP="000B59FC">
      <w:pPr>
        <w:pStyle w:val="Default"/>
        <w:rPr>
          <w:sz w:val="23"/>
          <w:szCs w:val="23"/>
        </w:rPr>
      </w:pPr>
      <w:r>
        <w:rPr>
          <w:sz w:val="22"/>
          <w:szCs w:val="22"/>
        </w:rPr>
        <w:t xml:space="preserve">12) di </w:t>
      </w:r>
      <w:r>
        <w:rPr>
          <w:sz w:val="23"/>
          <w:szCs w:val="23"/>
        </w:rPr>
        <w:t xml:space="preserve">non essere stato destituito o dispensato dall'impiego presso Pubbliche Amministrazioni, a causa d’insufficiente rendimento o per produzione di documenti falsi o affetti da invalidità insanabile e, in ogni caso, non aver subito provvedimenti di recesso per giusta causa; </w:t>
      </w:r>
    </w:p>
    <w:p w14:paraId="1BB846CC" w14:textId="77777777" w:rsidR="000B59FC" w:rsidRDefault="000B59FC" w:rsidP="000B59FC">
      <w:pPr>
        <w:pStyle w:val="Default"/>
        <w:rPr>
          <w:sz w:val="23"/>
          <w:szCs w:val="23"/>
        </w:rPr>
      </w:pPr>
      <w:r>
        <w:rPr>
          <w:sz w:val="23"/>
          <w:szCs w:val="23"/>
        </w:rPr>
        <w:t xml:space="preserve">13) di non essere in alcuna delle condizioni previste dalle leggi vigenti come cause ostative per la costituzione del rapporto di lavoro; </w:t>
      </w:r>
    </w:p>
    <w:p w14:paraId="0780BC48" w14:textId="77777777" w:rsidR="000B59FC" w:rsidRDefault="000B59FC" w:rsidP="000B59FC">
      <w:pPr>
        <w:pStyle w:val="Default"/>
        <w:rPr>
          <w:sz w:val="22"/>
          <w:szCs w:val="22"/>
        </w:rPr>
      </w:pPr>
      <w:r>
        <w:rPr>
          <w:sz w:val="22"/>
          <w:szCs w:val="22"/>
        </w:rPr>
        <w:t xml:space="preserve">14) di: </w:t>
      </w:r>
    </w:p>
    <w:p w14:paraId="70C3C429" w14:textId="77777777" w:rsidR="000B59FC" w:rsidRDefault="000B59FC" w:rsidP="000B59FC">
      <w:pPr>
        <w:pStyle w:val="Default"/>
        <w:rPr>
          <w:sz w:val="22"/>
          <w:szCs w:val="22"/>
        </w:rPr>
      </w:pPr>
      <w:r>
        <w:rPr>
          <w:sz w:val="22"/>
          <w:szCs w:val="22"/>
        </w:rPr>
        <w:t>□ avere il possesso del seguente requisito che d</w:t>
      </w:r>
      <w:r w:rsidR="00D21D94">
        <w:rPr>
          <w:sz w:val="22"/>
          <w:szCs w:val="22"/>
        </w:rPr>
        <w:t>à</w:t>
      </w:r>
      <w:r>
        <w:rPr>
          <w:sz w:val="22"/>
          <w:szCs w:val="22"/>
        </w:rPr>
        <w:t xml:space="preserve"> diritto a riserve, o precedenze o preferenze nella graduatoria di merito:_______________________________________________________________________________ ______________________________________________________________________________________________________________________________________________________________________________; </w:t>
      </w:r>
    </w:p>
    <w:p w14:paraId="214946F7" w14:textId="64B0FD02" w:rsidR="000B59FC" w:rsidRDefault="000B59FC" w:rsidP="000B59FC">
      <w:pPr>
        <w:pStyle w:val="Default"/>
        <w:rPr>
          <w:sz w:val="22"/>
          <w:szCs w:val="22"/>
        </w:rPr>
      </w:pPr>
      <w:r>
        <w:rPr>
          <w:sz w:val="22"/>
          <w:szCs w:val="22"/>
        </w:rPr>
        <w:t>□ non avere il possesso di alcun requisito che d</w:t>
      </w:r>
      <w:r w:rsidR="00D21D94">
        <w:rPr>
          <w:sz w:val="22"/>
          <w:szCs w:val="22"/>
        </w:rPr>
        <w:t>à</w:t>
      </w:r>
      <w:r>
        <w:rPr>
          <w:sz w:val="22"/>
          <w:szCs w:val="22"/>
        </w:rPr>
        <w:t xml:space="preserve"> diritto a riserve, o precedenze o preferenze nella graduatoria di merito; </w:t>
      </w:r>
    </w:p>
    <w:p w14:paraId="74E71F39" w14:textId="2E5E8F9F" w:rsidR="004F6A80" w:rsidRDefault="004F6A80" w:rsidP="000B59FC">
      <w:pPr>
        <w:pStyle w:val="Default"/>
        <w:rPr>
          <w:sz w:val="22"/>
          <w:szCs w:val="22"/>
        </w:rPr>
      </w:pPr>
      <w:r>
        <w:rPr>
          <w:sz w:val="22"/>
          <w:szCs w:val="22"/>
        </w:rPr>
        <w:t>15) di possedere la patente di guida per condurre motoveicoli e autoveicoli (categoria A e B);</w:t>
      </w:r>
    </w:p>
    <w:p w14:paraId="2F6945F2" w14:textId="593A773B" w:rsidR="004F6A80" w:rsidRDefault="004F6A80" w:rsidP="000B59FC">
      <w:pPr>
        <w:pStyle w:val="Default"/>
        <w:rPr>
          <w:sz w:val="22"/>
          <w:szCs w:val="22"/>
        </w:rPr>
      </w:pPr>
      <w:r>
        <w:rPr>
          <w:sz w:val="22"/>
          <w:szCs w:val="22"/>
        </w:rPr>
        <w:t>16) di essere disponibile all’assegnazione in via continuativa dell’arma in dotazione;</w:t>
      </w:r>
    </w:p>
    <w:p w14:paraId="32FD01C7" w14:textId="79D2D46E" w:rsidR="004F6A80" w:rsidRDefault="004F6A80" w:rsidP="000B59FC">
      <w:pPr>
        <w:pStyle w:val="Default"/>
        <w:rPr>
          <w:sz w:val="22"/>
          <w:szCs w:val="22"/>
        </w:rPr>
      </w:pPr>
      <w:r>
        <w:rPr>
          <w:sz w:val="22"/>
          <w:szCs w:val="22"/>
        </w:rPr>
        <w:t>17) di essere in possesso dei requisiti previsti dall’art. 5 comma 2 della legge 65/1986 Legge quadro sull’ordinamento della polizia municipale;</w:t>
      </w:r>
    </w:p>
    <w:p w14:paraId="13344521" w14:textId="1C0E5A3D" w:rsidR="000B59FC" w:rsidRDefault="002B2B8A" w:rsidP="000B59FC">
      <w:pPr>
        <w:pStyle w:val="Default"/>
        <w:rPr>
          <w:sz w:val="22"/>
          <w:szCs w:val="22"/>
        </w:rPr>
      </w:pPr>
      <w:r>
        <w:rPr>
          <w:sz w:val="22"/>
          <w:szCs w:val="22"/>
        </w:rPr>
        <w:t>18</w:t>
      </w:r>
      <w:r w:rsidR="000B59FC">
        <w:rPr>
          <w:sz w:val="22"/>
          <w:szCs w:val="22"/>
        </w:rPr>
        <w:t xml:space="preserve">) i documenti eventualmente allegati sono conformi agli originali ai sensi dell’art. 47 del D.P.R. 28/12/2000 n. 445; </w:t>
      </w:r>
    </w:p>
    <w:p w14:paraId="574CBCD5" w14:textId="77784F94" w:rsidR="000B59FC" w:rsidRDefault="000B59FC" w:rsidP="000B59FC">
      <w:pPr>
        <w:pStyle w:val="Default"/>
        <w:rPr>
          <w:sz w:val="22"/>
          <w:szCs w:val="22"/>
        </w:rPr>
      </w:pPr>
      <w:r>
        <w:rPr>
          <w:sz w:val="22"/>
          <w:szCs w:val="22"/>
        </w:rPr>
        <w:t>1</w:t>
      </w:r>
      <w:r w:rsidR="002B2B8A">
        <w:rPr>
          <w:sz w:val="22"/>
          <w:szCs w:val="22"/>
        </w:rPr>
        <w:t>9</w:t>
      </w:r>
      <w:r>
        <w:rPr>
          <w:sz w:val="22"/>
          <w:szCs w:val="22"/>
        </w:rPr>
        <w:t xml:space="preserve">) di autorizzare, ai sensi </w:t>
      </w:r>
      <w:r w:rsidR="00D11D75" w:rsidRPr="00D11D75">
        <w:rPr>
          <w:sz w:val="22"/>
          <w:szCs w:val="22"/>
        </w:rPr>
        <w:t>del G.D.P.R. 2016/679</w:t>
      </w:r>
      <w:r w:rsidR="00D11D75">
        <w:rPr>
          <w:sz w:val="22"/>
          <w:szCs w:val="22"/>
        </w:rPr>
        <w:t xml:space="preserve"> e </w:t>
      </w:r>
      <w:r>
        <w:rPr>
          <w:sz w:val="22"/>
          <w:szCs w:val="22"/>
        </w:rPr>
        <w:t xml:space="preserve">del D.Lgs. 30/06/2003 n. 196, ad utilizzare i dati personali contenuti nella presente domanda esclusivamente ai fini della procedura e in caso di assunzione ai fini della costituzione del rapporto di lavoro; </w:t>
      </w:r>
    </w:p>
    <w:p w14:paraId="35F519E9" w14:textId="35DF2D22" w:rsidR="00D21D94" w:rsidRDefault="002B2B8A" w:rsidP="00D21D94">
      <w:pPr>
        <w:pStyle w:val="Default"/>
        <w:rPr>
          <w:sz w:val="22"/>
          <w:szCs w:val="22"/>
        </w:rPr>
      </w:pPr>
      <w:r>
        <w:rPr>
          <w:sz w:val="22"/>
          <w:szCs w:val="22"/>
        </w:rPr>
        <w:t>20</w:t>
      </w:r>
      <w:r w:rsidR="000B59FC">
        <w:rPr>
          <w:sz w:val="22"/>
          <w:szCs w:val="22"/>
        </w:rPr>
        <w:t xml:space="preserve">) di accettare in modo incondizionato tutte le norme previste dal bando; </w:t>
      </w:r>
    </w:p>
    <w:p w14:paraId="4DD3486B" w14:textId="5F1DBEAB" w:rsidR="00A47AF4" w:rsidRDefault="00A47AF4" w:rsidP="00D21D94">
      <w:pPr>
        <w:pStyle w:val="Default"/>
        <w:rPr>
          <w:sz w:val="22"/>
          <w:szCs w:val="22"/>
        </w:rPr>
      </w:pPr>
      <w:r>
        <w:rPr>
          <w:sz w:val="22"/>
          <w:szCs w:val="22"/>
        </w:rPr>
        <w:t>21) di conoscere la seguente lingua straniera: ____________________________________</w:t>
      </w:r>
    </w:p>
    <w:p w14:paraId="16EFD404" w14:textId="77777777" w:rsidR="000B59FC" w:rsidRDefault="000B59FC" w:rsidP="00D21D94">
      <w:pPr>
        <w:pStyle w:val="Default"/>
        <w:rPr>
          <w:sz w:val="22"/>
          <w:szCs w:val="22"/>
        </w:rPr>
      </w:pPr>
      <w:r>
        <w:rPr>
          <w:sz w:val="22"/>
          <w:szCs w:val="22"/>
        </w:rPr>
        <w:t xml:space="preserve">N.B. Solo per i candidati portatori di handicap specificare, in relazione al proprio handicap, debitamente documentato da apposita struttura sanitaria, l’ausilio necessario per l’espletamento delle prove di concorso nonché l’eventuale necessità di tempi aggiuntivi per sostenere le prove stesse o l’eventuale esonero dalla prova selettiva per i portatori di handicap con invalidità uguale o superiore all’80%. </w:t>
      </w:r>
    </w:p>
    <w:p w14:paraId="09A5652A" w14:textId="77777777" w:rsidR="000B59FC" w:rsidRDefault="000B59FC" w:rsidP="000B59FC">
      <w:pPr>
        <w:pStyle w:val="Default"/>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 </w:t>
      </w:r>
    </w:p>
    <w:p w14:paraId="2926A937" w14:textId="77777777" w:rsidR="000B59FC" w:rsidRDefault="000B59FC" w:rsidP="000B59FC">
      <w:pPr>
        <w:pStyle w:val="Default"/>
        <w:rPr>
          <w:sz w:val="22"/>
          <w:szCs w:val="22"/>
        </w:rPr>
      </w:pPr>
      <w:r>
        <w:rPr>
          <w:sz w:val="22"/>
          <w:szCs w:val="22"/>
        </w:rPr>
        <w:t xml:space="preserve">____________________ lì _______________ </w:t>
      </w:r>
    </w:p>
    <w:p w14:paraId="4B367C38" w14:textId="77777777" w:rsidR="000B59FC" w:rsidRDefault="000B59FC" w:rsidP="000B59FC">
      <w:pPr>
        <w:pStyle w:val="Default"/>
        <w:rPr>
          <w:sz w:val="22"/>
          <w:szCs w:val="22"/>
        </w:rPr>
      </w:pPr>
      <w:r>
        <w:rPr>
          <w:sz w:val="22"/>
          <w:szCs w:val="22"/>
        </w:rPr>
        <w:t xml:space="preserve">In fede </w:t>
      </w:r>
    </w:p>
    <w:p w14:paraId="02716B49" w14:textId="77777777" w:rsidR="00205451" w:rsidRDefault="00205451" w:rsidP="000B59FC">
      <w:pPr>
        <w:rPr>
          <w:rFonts w:ascii="Times New Roman" w:hAnsi="Times New Roman" w:cs="Times New Roman"/>
          <w:sz w:val="22"/>
          <w:szCs w:val="22"/>
        </w:rPr>
      </w:pPr>
    </w:p>
    <w:p w14:paraId="417DBFB0" w14:textId="7173CC4C" w:rsidR="007A7BE6" w:rsidRPr="00205451" w:rsidRDefault="000B59FC" w:rsidP="000B59FC">
      <w:pPr>
        <w:rPr>
          <w:rFonts w:ascii="Times New Roman" w:hAnsi="Times New Roman" w:cs="Times New Roman"/>
          <w:sz w:val="22"/>
          <w:szCs w:val="22"/>
        </w:rPr>
      </w:pPr>
      <w:r w:rsidRPr="00205451">
        <w:rPr>
          <w:rFonts w:ascii="Times New Roman" w:hAnsi="Times New Roman" w:cs="Times New Roman"/>
          <w:sz w:val="22"/>
          <w:szCs w:val="22"/>
        </w:rPr>
        <w:t xml:space="preserve">Si allega </w:t>
      </w:r>
      <w:r w:rsidR="007A7BE6" w:rsidRPr="00205451">
        <w:rPr>
          <w:rFonts w:ascii="Times New Roman" w:hAnsi="Times New Roman" w:cs="Times New Roman"/>
          <w:sz w:val="22"/>
          <w:szCs w:val="22"/>
        </w:rPr>
        <w:t>obbligatoriamente:</w:t>
      </w:r>
    </w:p>
    <w:p w14:paraId="04485700" w14:textId="7583D963" w:rsidR="00920AFA" w:rsidRPr="00205451" w:rsidRDefault="000B59FC" w:rsidP="007A7BE6">
      <w:pPr>
        <w:pStyle w:val="Paragrafoelenco"/>
        <w:numPr>
          <w:ilvl w:val="0"/>
          <w:numId w:val="1"/>
        </w:numPr>
        <w:rPr>
          <w:rFonts w:ascii="Times New Roman" w:hAnsi="Times New Roman" w:cs="Times New Roman"/>
          <w:sz w:val="22"/>
          <w:szCs w:val="22"/>
        </w:rPr>
      </w:pPr>
      <w:r w:rsidRPr="00205451">
        <w:rPr>
          <w:rFonts w:ascii="Times New Roman" w:hAnsi="Times New Roman" w:cs="Times New Roman"/>
          <w:sz w:val="22"/>
          <w:szCs w:val="22"/>
        </w:rPr>
        <w:t>copia carta di identità</w:t>
      </w:r>
    </w:p>
    <w:p w14:paraId="663E48A1" w14:textId="62FA1ED8" w:rsidR="00D21D94" w:rsidRPr="00205451" w:rsidRDefault="00D21D94" w:rsidP="007A7BE6">
      <w:pPr>
        <w:pStyle w:val="Paragrafoelenco"/>
        <w:numPr>
          <w:ilvl w:val="0"/>
          <w:numId w:val="1"/>
        </w:numPr>
        <w:rPr>
          <w:rFonts w:ascii="Times New Roman" w:hAnsi="Times New Roman" w:cs="Times New Roman"/>
        </w:rPr>
      </w:pPr>
      <w:r w:rsidRPr="00205451">
        <w:rPr>
          <w:rFonts w:ascii="Times New Roman" w:hAnsi="Times New Roman" w:cs="Times New Roman"/>
          <w:sz w:val="22"/>
          <w:szCs w:val="22"/>
        </w:rPr>
        <w:t>Curriculu</w:t>
      </w:r>
      <w:r w:rsidR="007A7BE6" w:rsidRPr="00205451">
        <w:rPr>
          <w:rFonts w:ascii="Times New Roman" w:hAnsi="Times New Roman" w:cs="Times New Roman"/>
          <w:sz w:val="22"/>
          <w:szCs w:val="22"/>
        </w:rPr>
        <w:t>m</w:t>
      </w:r>
    </w:p>
    <w:sectPr w:rsidR="00D21D94" w:rsidRPr="0020545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474EA"/>
    <w:multiLevelType w:val="hybridMultilevel"/>
    <w:tmpl w:val="0ABE824A"/>
    <w:lvl w:ilvl="0" w:tplc="64129CE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37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FC"/>
    <w:rsid w:val="00012B00"/>
    <w:rsid w:val="000B59FC"/>
    <w:rsid w:val="000E7251"/>
    <w:rsid w:val="00205451"/>
    <w:rsid w:val="002B2B8A"/>
    <w:rsid w:val="004E1378"/>
    <w:rsid w:val="004F6A80"/>
    <w:rsid w:val="007630D5"/>
    <w:rsid w:val="007A7BE6"/>
    <w:rsid w:val="00920AFA"/>
    <w:rsid w:val="00A40684"/>
    <w:rsid w:val="00A47AF4"/>
    <w:rsid w:val="00D11D75"/>
    <w:rsid w:val="00D21D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32A7"/>
  <w15:chartTrackingRefBased/>
  <w15:docId w15:val="{8D793647-47A1-4855-AF21-E748E5CA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59FC"/>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B59FC"/>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0B59FC"/>
    <w:rPr>
      <w:color w:val="0000FF"/>
      <w:u w:val="single"/>
    </w:rPr>
  </w:style>
  <w:style w:type="paragraph" w:styleId="Paragrafoelenco">
    <w:name w:val="List Paragraph"/>
    <w:basedOn w:val="Normale"/>
    <w:uiPriority w:val="34"/>
    <w:qFormat/>
    <w:rsid w:val="007A7BE6"/>
    <w:pPr>
      <w:ind w:left="720"/>
      <w:contextualSpacing/>
    </w:pPr>
  </w:style>
  <w:style w:type="character" w:styleId="Menzionenonrisolta">
    <w:name w:val="Unresolved Mention"/>
    <w:basedOn w:val="Carpredefinitoparagrafo"/>
    <w:uiPriority w:val="99"/>
    <w:semiHidden/>
    <w:unhideWhenUsed/>
    <w:rsid w:val="00A40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mune.olgiate-comasco@legalmail.it" TargetMode="External"/><Relationship Id="rId4" Type="http://schemas.openxmlformats.org/officeDocument/2006/relationships/customXml" Target="../customXml/item4.xml"/><Relationship Id="rId9" Type="http://schemas.openxmlformats.org/officeDocument/2006/relationships/hyperlink" Target="mailto:comune.olgiate-comasc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370F0A2F980C48B8040835F185127E" ma:contentTypeVersion="4" ma:contentTypeDescription="Creare un nuovo documento." ma:contentTypeScope="" ma:versionID="33190da7cd4f0f974e3525451f73e5a1">
  <xsd:schema xmlns:xsd="http://www.w3.org/2001/XMLSchema" xmlns:xs="http://www.w3.org/2001/XMLSchema" xmlns:p="http://schemas.microsoft.com/office/2006/metadata/properties" xmlns:ns3="2c68082c-30da-4fae-9c3e-4635be0d5453" targetNamespace="http://schemas.microsoft.com/office/2006/metadata/properties" ma:root="true" ma:fieldsID="74a8732175f02b4c78d6c2d1146ee0b6" ns3:_="">
    <xsd:import namespace="2c68082c-30da-4fae-9c3e-4635be0d5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082c-30da-4fae-9c3e-4635be0d5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C3A3-1067-4C61-AA53-3E062096D707}">
  <ds:schemaRefs>
    <ds:schemaRef ds:uri="http://schemas.microsoft.com/sharepoint/v3/contenttype/forms"/>
  </ds:schemaRefs>
</ds:datastoreItem>
</file>

<file path=customXml/itemProps2.xml><?xml version="1.0" encoding="utf-8"?>
<ds:datastoreItem xmlns:ds="http://schemas.openxmlformats.org/officeDocument/2006/customXml" ds:itemID="{6387352A-8247-41F8-B68E-970BFE434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082c-30da-4fae-9c3e-4635be0d5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33247-5306-4EE9-B4D6-07D91D9F2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7957C-649E-48CE-851A-EF816687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0</Words>
  <Characters>570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sartelli - Comune di Olgiate Comasco</dc:creator>
  <cp:keywords/>
  <dc:description/>
  <cp:lastModifiedBy>Daniele Chindamo - Ragioneria - Comune di Olgiate Comasco</cp:lastModifiedBy>
  <cp:revision>4</cp:revision>
  <cp:lastPrinted>2021-03-23T07:34:00Z</cp:lastPrinted>
  <dcterms:created xsi:type="dcterms:W3CDTF">2022-09-20T11:36:00Z</dcterms:created>
  <dcterms:modified xsi:type="dcterms:W3CDTF">2022-10-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70F0A2F980C48B8040835F185127E</vt:lpwstr>
  </property>
</Properties>
</file>